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D53" w:rsidRDefault="002A441E" w:rsidP="005D13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F50D53" w:rsidSect="00864414">
          <w:footerReference w:type="default" r:id="rId7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caps/>
          <w:noProof/>
          <w:sz w:val="18"/>
          <w:szCs w:val="18"/>
          <w:lang w:eastAsia="ru-RU"/>
        </w:rPr>
        <w:drawing>
          <wp:inline distT="0" distB="0" distL="0" distR="0">
            <wp:extent cx="8998585" cy="6296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58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14879" w:type="dxa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4252"/>
        <w:gridCol w:w="2552"/>
        <w:gridCol w:w="2551"/>
        <w:gridCol w:w="1701"/>
      </w:tblGrid>
      <w:tr w:rsidR="00306730" w:rsidRPr="0057763A" w:rsidTr="00833EB0">
        <w:tc>
          <w:tcPr>
            <w:tcW w:w="562" w:type="dxa"/>
          </w:tcPr>
          <w:p w:rsidR="004C4C8A" w:rsidRPr="004C4C8A" w:rsidRDefault="004C4C8A" w:rsidP="005D13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1" w:type="dxa"/>
          </w:tcPr>
          <w:p w:rsidR="004C4C8A" w:rsidRPr="004C4C8A" w:rsidRDefault="004C4C8A" w:rsidP="005D13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8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52" w:type="dxa"/>
          </w:tcPr>
          <w:p w:rsidR="004C4C8A" w:rsidRPr="004C4C8A" w:rsidRDefault="004C4C8A" w:rsidP="004C4C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– правовое основание</w:t>
            </w:r>
          </w:p>
        </w:tc>
        <w:tc>
          <w:tcPr>
            <w:tcW w:w="2552" w:type="dxa"/>
          </w:tcPr>
          <w:p w:rsidR="004C4C8A" w:rsidRPr="004C4C8A" w:rsidRDefault="004C4C8A" w:rsidP="005D13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8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4C4C8A" w:rsidRPr="004C4C8A" w:rsidRDefault="004C4C8A" w:rsidP="005D13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4C4C8A" w:rsidRPr="004C4C8A" w:rsidRDefault="004C4C8A" w:rsidP="005D13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8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306730" w:rsidRPr="0057763A" w:rsidTr="00833EB0">
        <w:tc>
          <w:tcPr>
            <w:tcW w:w="562" w:type="dxa"/>
          </w:tcPr>
          <w:p w:rsidR="004C4C8A" w:rsidRPr="004C4C8A" w:rsidRDefault="004C4C8A" w:rsidP="005D13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C4C8A" w:rsidRPr="004C4C8A" w:rsidRDefault="004C4C8A" w:rsidP="00B06E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  <w:r w:rsidR="00B06E5F">
              <w:rPr>
                <w:rFonts w:ascii="Times New Roman" w:hAnsi="Times New Roman" w:cs="Times New Roman"/>
                <w:sz w:val="24"/>
                <w:szCs w:val="24"/>
              </w:rPr>
              <w:t xml:space="preserve"> по рабочим местам, которые не были охвачены СОУТ от 02.11.2023г.</w:t>
            </w:r>
          </w:p>
        </w:tc>
        <w:tc>
          <w:tcPr>
            <w:tcW w:w="4252" w:type="dxa"/>
          </w:tcPr>
          <w:p w:rsidR="00157E07" w:rsidRDefault="008372A3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</w:t>
            </w:r>
            <w:r w:rsidR="00157E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12 ч.3 ст. 214 Трудового кодекса РФ</w:t>
            </w:r>
          </w:p>
          <w:p w:rsidR="004C4C8A" w:rsidRPr="002309D9" w:rsidRDefault="00157E07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.1 ч.2 ст.4 </w:t>
            </w:r>
            <w:r w:rsidR="00083B23" w:rsidRPr="002309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едеральный зак</w:t>
            </w:r>
            <w:r w:rsidR="002309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н «</w:t>
            </w:r>
            <w:r w:rsidR="002309D9" w:rsidRPr="002309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 специальной оценке условий труда</w:t>
            </w:r>
            <w:r w:rsidR="002309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="002309D9" w:rsidRPr="0023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9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т 28.12.2013</w:t>
            </w:r>
          </w:p>
        </w:tc>
        <w:tc>
          <w:tcPr>
            <w:tcW w:w="2552" w:type="dxa"/>
          </w:tcPr>
          <w:p w:rsidR="004C4C8A" w:rsidRPr="004C4C8A" w:rsidRDefault="00B06E5F" w:rsidP="004F4E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трудоустройстве на рабочее место не охваченное СОУТ от 02.11.2023 г. </w:t>
            </w:r>
            <w:r w:rsidR="004C4C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F4E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2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E9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602E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</w:tcPr>
          <w:p w:rsidR="004C4C8A" w:rsidRPr="004C4C8A" w:rsidRDefault="004C4C8A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охране труда</w:t>
            </w:r>
          </w:p>
        </w:tc>
        <w:tc>
          <w:tcPr>
            <w:tcW w:w="1701" w:type="dxa"/>
          </w:tcPr>
          <w:p w:rsidR="004C4C8A" w:rsidRDefault="004C4C8A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306730" w:rsidRPr="0057763A" w:rsidTr="00833EB0">
        <w:tc>
          <w:tcPr>
            <w:tcW w:w="562" w:type="dxa"/>
          </w:tcPr>
          <w:p w:rsidR="004C4C8A" w:rsidRPr="004C4C8A" w:rsidRDefault="00EE1DA2" w:rsidP="005D13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C4C8A" w:rsidRPr="004C4C8A" w:rsidRDefault="009957D4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оценка опасностей, оценка уровней профессиональных рисков</w:t>
            </w:r>
          </w:p>
        </w:tc>
        <w:tc>
          <w:tcPr>
            <w:tcW w:w="4252" w:type="dxa"/>
          </w:tcPr>
          <w:p w:rsidR="00157E07" w:rsidRDefault="008372A3" w:rsidP="00E31E9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аб</w:t>
            </w:r>
            <w:r w:rsidR="00157E0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.4 ч.3 ст.214</w:t>
            </w:r>
            <w:r w:rsidR="00157E0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рудового кодекса РФ</w:t>
            </w:r>
          </w:p>
          <w:p w:rsidR="004C4C8A" w:rsidRPr="004C4C8A" w:rsidRDefault="00D45BD9" w:rsidP="00E31E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имерное положение о системе управления охраной труда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труда России от 29.10.2021 № 776н</w:t>
            </w:r>
          </w:p>
        </w:tc>
        <w:tc>
          <w:tcPr>
            <w:tcW w:w="2552" w:type="dxa"/>
          </w:tcPr>
          <w:p w:rsidR="004C4C8A" w:rsidRPr="004C4C8A" w:rsidRDefault="00CC22BB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="006D7CA3"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2551" w:type="dxa"/>
          </w:tcPr>
          <w:p w:rsidR="004C4C8A" w:rsidRPr="004C4C8A" w:rsidRDefault="00176F29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управлению рисками</w:t>
            </w:r>
          </w:p>
        </w:tc>
        <w:tc>
          <w:tcPr>
            <w:tcW w:w="1701" w:type="dxa"/>
          </w:tcPr>
          <w:p w:rsidR="004C4C8A" w:rsidRPr="004C4C8A" w:rsidRDefault="00176F29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</w:tc>
      </w:tr>
      <w:tr w:rsidR="00306730" w:rsidRPr="0057763A" w:rsidTr="00833EB0">
        <w:tc>
          <w:tcPr>
            <w:tcW w:w="562" w:type="dxa"/>
          </w:tcPr>
          <w:p w:rsidR="00F81060" w:rsidRPr="004C4C8A" w:rsidRDefault="00F81060" w:rsidP="00F810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81060" w:rsidRPr="004C4C8A" w:rsidRDefault="00F81060" w:rsidP="00A506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труда по итогам </w:t>
            </w:r>
            <w:r w:rsidR="00A506CC"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</w:p>
        </w:tc>
        <w:tc>
          <w:tcPr>
            <w:tcW w:w="4252" w:type="dxa"/>
          </w:tcPr>
          <w:p w:rsidR="00F81060" w:rsidRPr="004C4C8A" w:rsidRDefault="00157E07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.6 ч.2 ст.4 </w:t>
            </w:r>
            <w:r w:rsidR="00C24975" w:rsidRPr="002309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едеральный зак</w:t>
            </w:r>
            <w:r w:rsidR="00C249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н «</w:t>
            </w:r>
            <w:r w:rsidR="00C24975" w:rsidRPr="002309D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 специальной оценке условий труда</w:t>
            </w:r>
            <w:r w:rsidR="00C249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="00C24975" w:rsidRPr="0023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97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т 28.12.2013</w:t>
            </w:r>
          </w:p>
        </w:tc>
        <w:tc>
          <w:tcPr>
            <w:tcW w:w="2552" w:type="dxa"/>
          </w:tcPr>
          <w:p w:rsidR="00F81060" w:rsidRPr="004C4C8A" w:rsidRDefault="00F81060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="00A506CC">
              <w:rPr>
                <w:rFonts w:ascii="Times New Roman" w:hAnsi="Times New Roman" w:cs="Times New Roman"/>
                <w:sz w:val="24"/>
                <w:szCs w:val="24"/>
              </w:rPr>
              <w:t>, в случае необходимости таких улучшений</w:t>
            </w:r>
          </w:p>
        </w:tc>
        <w:tc>
          <w:tcPr>
            <w:tcW w:w="2551" w:type="dxa"/>
          </w:tcPr>
          <w:p w:rsidR="00F81060" w:rsidRPr="004C4C8A" w:rsidRDefault="00F81060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БХР, специалист по охране труда</w:t>
            </w:r>
          </w:p>
        </w:tc>
        <w:tc>
          <w:tcPr>
            <w:tcW w:w="1701" w:type="dxa"/>
          </w:tcPr>
          <w:p w:rsidR="00F81060" w:rsidRDefault="0072193E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1060">
              <w:rPr>
                <w:rFonts w:ascii="Times New Roman" w:hAnsi="Times New Roman" w:cs="Times New Roman"/>
                <w:sz w:val="24"/>
                <w:szCs w:val="24"/>
              </w:rPr>
              <w:t>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193E" w:rsidRDefault="0072193E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</w:tc>
      </w:tr>
      <w:tr w:rsidR="00306730" w:rsidRPr="0057763A" w:rsidTr="00833EB0">
        <w:tc>
          <w:tcPr>
            <w:tcW w:w="562" w:type="dxa"/>
          </w:tcPr>
          <w:p w:rsidR="00157E07" w:rsidRDefault="00157E07" w:rsidP="00F810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57E07" w:rsidRDefault="008372A3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редварительные</w:t>
            </w:r>
            <w:r w:rsidR="007D3E2E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ы</w:t>
            </w:r>
          </w:p>
        </w:tc>
        <w:tc>
          <w:tcPr>
            <w:tcW w:w="4252" w:type="dxa"/>
          </w:tcPr>
          <w:p w:rsidR="00157E07" w:rsidRDefault="008372A3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.13 ч.3 ст.214 Трудового кодекса РФ</w:t>
            </w:r>
          </w:p>
          <w:p w:rsidR="0094741D" w:rsidRDefault="0094741D" w:rsidP="009474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т.220 Трудового кодекса РФ </w:t>
            </w:r>
          </w:p>
          <w:p w:rsidR="008372A3" w:rsidRPr="002309D9" w:rsidRDefault="008372A3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57E07" w:rsidRDefault="007D3E2E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2551" w:type="dxa"/>
          </w:tcPr>
          <w:p w:rsidR="00157E07" w:rsidRDefault="007D3E2E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специалист по охране труда</w:t>
            </w:r>
            <w:r w:rsidR="00CD2828">
              <w:rPr>
                <w:rFonts w:ascii="Times New Roman" w:hAnsi="Times New Roman" w:cs="Times New Roman"/>
                <w:sz w:val="24"/>
                <w:szCs w:val="24"/>
              </w:rPr>
              <w:t>, юрист</w:t>
            </w:r>
          </w:p>
        </w:tc>
        <w:tc>
          <w:tcPr>
            <w:tcW w:w="1701" w:type="dxa"/>
          </w:tcPr>
          <w:p w:rsidR="00157E07" w:rsidRDefault="007D3E2E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306730" w:rsidRPr="0057763A" w:rsidTr="00833EB0">
        <w:tc>
          <w:tcPr>
            <w:tcW w:w="562" w:type="dxa"/>
          </w:tcPr>
          <w:p w:rsidR="00157E07" w:rsidRDefault="00704976" w:rsidP="00F8106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57E07" w:rsidRDefault="007D3E2E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ериодические медосмотры</w:t>
            </w:r>
          </w:p>
        </w:tc>
        <w:tc>
          <w:tcPr>
            <w:tcW w:w="4252" w:type="dxa"/>
          </w:tcPr>
          <w:p w:rsidR="007D3E2E" w:rsidRDefault="007D3E2E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.13 ч.3 ст.214 Трудового кодекса РФ</w:t>
            </w:r>
          </w:p>
          <w:p w:rsidR="0094741D" w:rsidRDefault="0094741D" w:rsidP="009474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т.220 Трудового кодекса РФ </w:t>
            </w:r>
          </w:p>
          <w:p w:rsidR="00157E07" w:rsidRPr="002309D9" w:rsidRDefault="00157E07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57E07" w:rsidRDefault="007D3E2E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по определенному графику</w:t>
            </w:r>
          </w:p>
        </w:tc>
        <w:tc>
          <w:tcPr>
            <w:tcW w:w="2551" w:type="dxa"/>
          </w:tcPr>
          <w:p w:rsidR="00157E07" w:rsidRDefault="007D3E2E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специалист по охране труда</w:t>
            </w:r>
          </w:p>
        </w:tc>
        <w:tc>
          <w:tcPr>
            <w:tcW w:w="1701" w:type="dxa"/>
          </w:tcPr>
          <w:p w:rsidR="00157E07" w:rsidRDefault="007D3E2E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306730" w:rsidRPr="0057763A" w:rsidTr="00833EB0">
        <w:tc>
          <w:tcPr>
            <w:tcW w:w="562" w:type="dxa"/>
          </w:tcPr>
          <w:p w:rsidR="00AF1511" w:rsidRDefault="00704976" w:rsidP="00AF15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AF1511" w:rsidRDefault="00AF1511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сихиатрическое освидетельствование</w:t>
            </w:r>
          </w:p>
        </w:tc>
        <w:tc>
          <w:tcPr>
            <w:tcW w:w="4252" w:type="dxa"/>
          </w:tcPr>
          <w:p w:rsidR="00077CA5" w:rsidRDefault="001E34CA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т.220 Трудового кодекса РФ </w:t>
            </w:r>
          </w:p>
          <w:p w:rsidR="00AF1511" w:rsidRPr="002309D9" w:rsidRDefault="001E34CA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инздрава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о</w:t>
            </w:r>
            <w:r w:rsidR="00077C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ии от 20.05.2022г.</w:t>
            </w:r>
          </w:p>
        </w:tc>
        <w:tc>
          <w:tcPr>
            <w:tcW w:w="2552" w:type="dxa"/>
          </w:tcPr>
          <w:p w:rsidR="00AF1511" w:rsidRDefault="00AF1511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 для отдельных категорий</w:t>
            </w:r>
          </w:p>
        </w:tc>
        <w:tc>
          <w:tcPr>
            <w:tcW w:w="2551" w:type="dxa"/>
          </w:tcPr>
          <w:p w:rsidR="00AF1511" w:rsidRDefault="00AF1511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специалист по охране труда</w:t>
            </w:r>
          </w:p>
        </w:tc>
        <w:tc>
          <w:tcPr>
            <w:tcW w:w="1701" w:type="dxa"/>
          </w:tcPr>
          <w:p w:rsidR="00AF1511" w:rsidRDefault="00AF1511" w:rsidP="00E3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306730" w:rsidRPr="0057763A" w:rsidTr="00833EB0">
        <w:tc>
          <w:tcPr>
            <w:tcW w:w="562" w:type="dxa"/>
          </w:tcPr>
          <w:p w:rsidR="00AF1511" w:rsidRDefault="00704976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AF1511" w:rsidRDefault="00704976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, инструктажи, проверка знаний в области охраны труда</w:t>
            </w:r>
          </w:p>
        </w:tc>
        <w:tc>
          <w:tcPr>
            <w:tcW w:w="4252" w:type="dxa"/>
          </w:tcPr>
          <w:p w:rsidR="00704976" w:rsidRDefault="00704976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.10 ч.3 ст.214 Трудового кодекса РФ</w:t>
            </w:r>
          </w:p>
          <w:p w:rsidR="00AF1511" w:rsidRDefault="00704976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.219 Трудового кодекса РФ</w:t>
            </w:r>
          </w:p>
          <w:p w:rsidR="006B5768" w:rsidRDefault="006B5768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.6 ч.1 ст.216 Трудового кодекса РФ</w:t>
            </w:r>
          </w:p>
          <w:p w:rsidR="001A0DA3" w:rsidRPr="002309D9" w:rsidRDefault="001A0DA3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становление Правительства РФ № 2464 от 24.12.2021 «Правила обучения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по охране труда и проверки знания требований охраны труда»</w:t>
            </w:r>
          </w:p>
        </w:tc>
        <w:tc>
          <w:tcPr>
            <w:tcW w:w="2552" w:type="dxa"/>
          </w:tcPr>
          <w:p w:rsidR="001A0DA3" w:rsidRDefault="001A0DA3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еме на работу.</w:t>
            </w:r>
          </w:p>
          <w:p w:rsidR="00AF1511" w:rsidRDefault="001A0DA3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по мере необходимости</w:t>
            </w:r>
          </w:p>
        </w:tc>
        <w:tc>
          <w:tcPr>
            <w:tcW w:w="2551" w:type="dxa"/>
          </w:tcPr>
          <w:p w:rsidR="00AF1511" w:rsidRDefault="00E31531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5768">
              <w:rPr>
                <w:rFonts w:ascii="Times New Roman" w:hAnsi="Times New Roman" w:cs="Times New Roman"/>
                <w:sz w:val="24"/>
                <w:szCs w:val="24"/>
              </w:rPr>
              <w:t>пециалист по охране труда</w:t>
            </w:r>
            <w:r w:rsidR="001215BC">
              <w:rPr>
                <w:rFonts w:ascii="Times New Roman" w:hAnsi="Times New Roman" w:cs="Times New Roman"/>
                <w:sz w:val="24"/>
                <w:szCs w:val="24"/>
              </w:rPr>
              <w:t>, комиссия по проверки знаний требований охраны труда</w:t>
            </w:r>
            <w:r w:rsidR="00865FB8">
              <w:rPr>
                <w:rFonts w:ascii="Times New Roman" w:hAnsi="Times New Roman" w:cs="Times New Roman"/>
                <w:sz w:val="24"/>
                <w:szCs w:val="24"/>
              </w:rPr>
              <w:t>, преподаватели, мастера ПО</w:t>
            </w:r>
          </w:p>
        </w:tc>
        <w:tc>
          <w:tcPr>
            <w:tcW w:w="1701" w:type="dxa"/>
          </w:tcPr>
          <w:p w:rsidR="00AF1511" w:rsidRDefault="006B5768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</w:tc>
      </w:tr>
      <w:tr w:rsidR="00740681" w:rsidRPr="0057763A" w:rsidTr="00833EB0">
        <w:tc>
          <w:tcPr>
            <w:tcW w:w="562" w:type="dxa"/>
          </w:tcPr>
          <w:p w:rsidR="00740681" w:rsidRDefault="00740681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</w:tcPr>
          <w:p w:rsidR="00740681" w:rsidRDefault="00740681" w:rsidP="007406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хране труда руководителей и специалистов во внешнем Учебном центре </w:t>
            </w:r>
          </w:p>
        </w:tc>
        <w:tc>
          <w:tcPr>
            <w:tcW w:w="4252" w:type="dxa"/>
          </w:tcPr>
          <w:p w:rsidR="00740681" w:rsidRDefault="00740681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становление Правительства РФ № 2464 от 24.12.2021 «Правила обучения по охране труда и проверки знания требований охраны труда»</w:t>
            </w:r>
          </w:p>
        </w:tc>
        <w:tc>
          <w:tcPr>
            <w:tcW w:w="2552" w:type="dxa"/>
          </w:tcPr>
          <w:p w:rsidR="00740681" w:rsidRDefault="00740681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для отдельных категорий.</w:t>
            </w:r>
          </w:p>
        </w:tc>
        <w:tc>
          <w:tcPr>
            <w:tcW w:w="2551" w:type="dxa"/>
          </w:tcPr>
          <w:p w:rsidR="00740681" w:rsidRDefault="00740681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701" w:type="dxa"/>
          </w:tcPr>
          <w:p w:rsidR="00740681" w:rsidRDefault="00740681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81" w:rsidRPr="00740681" w:rsidRDefault="00740681" w:rsidP="0074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306730" w:rsidRPr="0057763A" w:rsidTr="00833EB0">
        <w:tc>
          <w:tcPr>
            <w:tcW w:w="562" w:type="dxa"/>
          </w:tcPr>
          <w:p w:rsidR="00AF1511" w:rsidRDefault="00C04DF8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AF1511" w:rsidRDefault="006B5768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выкам оказания первой помощи</w:t>
            </w:r>
          </w:p>
        </w:tc>
        <w:tc>
          <w:tcPr>
            <w:tcW w:w="4252" w:type="dxa"/>
          </w:tcPr>
          <w:p w:rsidR="006B5768" w:rsidRDefault="006B5768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.10 ч.3 ст.214 Трудового кодекса РФ</w:t>
            </w:r>
          </w:p>
          <w:p w:rsidR="006B5768" w:rsidRDefault="006B5768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.6 ч.1 ст.216 Трудового кодекса РФ</w:t>
            </w:r>
          </w:p>
          <w:p w:rsidR="00AF1511" w:rsidRDefault="006B5768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.219 Трудового кодекса РФ</w:t>
            </w:r>
          </w:p>
          <w:p w:rsidR="006B5768" w:rsidRPr="002309D9" w:rsidRDefault="006B5768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становление Правительства РФ № 2464 от 24.12.2021 «Правила обучения по охране труда и проверки знания требований охраны труда»</w:t>
            </w:r>
          </w:p>
        </w:tc>
        <w:tc>
          <w:tcPr>
            <w:tcW w:w="2552" w:type="dxa"/>
          </w:tcPr>
          <w:p w:rsidR="00AF1511" w:rsidRDefault="006B5768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 для отдельных категорий.</w:t>
            </w:r>
          </w:p>
          <w:p w:rsidR="006B5768" w:rsidRDefault="006B5768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по мере необходимости</w:t>
            </w:r>
          </w:p>
        </w:tc>
        <w:tc>
          <w:tcPr>
            <w:tcW w:w="2551" w:type="dxa"/>
          </w:tcPr>
          <w:p w:rsidR="00AF1511" w:rsidRDefault="00E31531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5768">
              <w:rPr>
                <w:rFonts w:ascii="Times New Roman" w:hAnsi="Times New Roman" w:cs="Times New Roman"/>
                <w:sz w:val="24"/>
                <w:szCs w:val="24"/>
              </w:rPr>
              <w:t>пециалист по охране труда</w:t>
            </w:r>
          </w:p>
        </w:tc>
        <w:tc>
          <w:tcPr>
            <w:tcW w:w="1701" w:type="dxa"/>
          </w:tcPr>
          <w:p w:rsidR="00AF1511" w:rsidRDefault="006B5768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</w:tc>
      </w:tr>
      <w:tr w:rsidR="00762444" w:rsidRPr="0057763A" w:rsidTr="00833EB0">
        <w:tc>
          <w:tcPr>
            <w:tcW w:w="562" w:type="dxa"/>
          </w:tcPr>
          <w:p w:rsidR="00762444" w:rsidRDefault="00762444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762444" w:rsidRDefault="00762444" w:rsidP="006D7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грамм обучения по охране труда, регистрация ГБПОУ СПТ им.Б.Г.Музрукова </w:t>
            </w:r>
          </w:p>
        </w:tc>
        <w:tc>
          <w:tcPr>
            <w:tcW w:w="4252" w:type="dxa"/>
          </w:tcPr>
          <w:p w:rsidR="00762444" w:rsidRDefault="00D83003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становление Правительства РФ № 2464 от 24.12.2021 «Правила обучения по охране труда и проверки знания требований охраны труда»</w:t>
            </w:r>
          </w:p>
        </w:tc>
        <w:tc>
          <w:tcPr>
            <w:tcW w:w="2552" w:type="dxa"/>
          </w:tcPr>
          <w:p w:rsidR="00762444" w:rsidRDefault="006D7CA3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762444" w:rsidRDefault="00D83003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701" w:type="dxa"/>
          </w:tcPr>
          <w:p w:rsidR="00762444" w:rsidRDefault="00D83003" w:rsidP="006465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</w:tc>
      </w:tr>
      <w:tr w:rsidR="00EF2BE4" w:rsidRPr="0057763A" w:rsidTr="00833EB0">
        <w:tc>
          <w:tcPr>
            <w:tcW w:w="562" w:type="dxa"/>
          </w:tcPr>
          <w:p w:rsidR="00EF2BE4" w:rsidRDefault="006D7CA3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EF2BE4" w:rsidRDefault="00B761F5" w:rsidP="00B761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т</w:t>
            </w:r>
            <w:r w:rsidR="00EF2BE4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автоматической пожарной, тревожной сигнализацией, охранного видеонаблюдения </w:t>
            </w:r>
          </w:p>
        </w:tc>
        <w:tc>
          <w:tcPr>
            <w:tcW w:w="4252" w:type="dxa"/>
          </w:tcPr>
          <w:p w:rsidR="00B74557" w:rsidRDefault="00B64CFE" w:rsidP="00B74557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64CFE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й закон "Технический регламент о требованиях пожарной безопасности" от 22.07.2008 N 123-ФЗ</w:t>
            </w:r>
            <w:r w:rsidR="00B7455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B74557" w:rsidRPr="00B74557" w:rsidRDefault="00B74557" w:rsidP="00B74557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45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НИП, СП (Свод правил) Минстроя России от 19.05.2022 №№ СП 118.13330.2022, СНиП 31-06-2009</w:t>
            </w:r>
          </w:p>
          <w:p w:rsidR="00EF2BE4" w:rsidRDefault="00B74557" w:rsidP="00B745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455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П 118.13330.2022. Свод правил. Общественные здания и сооружения. СНиП 31-06-2009</w:t>
            </w:r>
          </w:p>
        </w:tc>
        <w:tc>
          <w:tcPr>
            <w:tcW w:w="2552" w:type="dxa"/>
          </w:tcPr>
          <w:p w:rsidR="00EF2BE4" w:rsidRDefault="00B761F5" w:rsidP="006D7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D7C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6D7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6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EF2BE4" w:rsidRDefault="00EF2BE4" w:rsidP="00B761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761F5">
              <w:rPr>
                <w:rFonts w:ascii="Times New Roman" w:hAnsi="Times New Roman" w:cs="Times New Roman"/>
                <w:sz w:val="24"/>
                <w:szCs w:val="24"/>
              </w:rPr>
              <w:t>РОСТ - Т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ирект</w:t>
            </w:r>
            <w:r w:rsidR="00B761F5">
              <w:rPr>
                <w:rFonts w:ascii="Times New Roman" w:hAnsi="Times New Roman" w:cs="Times New Roman"/>
                <w:sz w:val="24"/>
                <w:szCs w:val="24"/>
              </w:rPr>
              <w:t>ор заместитель директора по Б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2BE4" w:rsidRDefault="006D7CA3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EF2BE4" w:rsidRPr="0057763A" w:rsidTr="00833EB0">
        <w:tc>
          <w:tcPr>
            <w:tcW w:w="562" w:type="dxa"/>
          </w:tcPr>
          <w:p w:rsidR="00EF2BE4" w:rsidRDefault="006D7CA3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«Об экстренном реагировании нарядов вневедомственной  охраны в случае срабатывания тревожной кнопки</w:t>
            </w:r>
          </w:p>
        </w:tc>
        <w:tc>
          <w:tcPr>
            <w:tcW w:w="4252" w:type="dxa"/>
          </w:tcPr>
          <w:p w:rsidR="00EF2BE4" w:rsidRDefault="00DE50D0" w:rsidP="00DE50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50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П 251.1325800.2016. Свод правил. Здания общеобразовательных орг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заций. Правила проектирования.</w:t>
            </w:r>
          </w:p>
        </w:tc>
        <w:tc>
          <w:tcPr>
            <w:tcW w:w="2552" w:type="dxa"/>
          </w:tcPr>
          <w:p w:rsidR="00EF2BE4" w:rsidRDefault="002C5612" w:rsidP="006D7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D7C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6D7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EF2BE4" w:rsidRDefault="009B7CEF" w:rsidP="009B7C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УВО ВНГ России по Нижегородской области», д</w:t>
            </w:r>
            <w:r w:rsidR="00EF2BE4">
              <w:rPr>
                <w:rFonts w:ascii="Times New Roman" w:hAnsi="Times New Roman" w:cs="Times New Roman"/>
                <w:sz w:val="24"/>
                <w:szCs w:val="24"/>
              </w:rPr>
              <w:t>иректор, заместитель директора по БХР</w:t>
            </w:r>
          </w:p>
        </w:tc>
        <w:tc>
          <w:tcPr>
            <w:tcW w:w="1701" w:type="dxa"/>
          </w:tcPr>
          <w:p w:rsidR="00EF2BE4" w:rsidRDefault="006D7CA3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EF2BE4" w:rsidRPr="0057763A" w:rsidTr="00833EB0">
        <w:tc>
          <w:tcPr>
            <w:tcW w:w="562" w:type="dxa"/>
          </w:tcPr>
          <w:p w:rsidR="00EF2BE4" w:rsidRDefault="000F0B77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1" w:type="dxa"/>
          </w:tcPr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аптечки для оказания первой помощи</w:t>
            </w:r>
          </w:p>
        </w:tc>
        <w:tc>
          <w:tcPr>
            <w:tcW w:w="4252" w:type="dxa"/>
          </w:tcPr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.18 ч.3 ст.214 Трудового кодекса РФ</w:t>
            </w:r>
          </w:p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. 216.3 Трудового кодекса РФ</w:t>
            </w:r>
          </w:p>
        </w:tc>
        <w:tc>
          <w:tcPr>
            <w:tcW w:w="2552" w:type="dxa"/>
          </w:tcPr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по мере необходимости</w:t>
            </w:r>
          </w:p>
        </w:tc>
        <w:tc>
          <w:tcPr>
            <w:tcW w:w="2551" w:type="dxa"/>
          </w:tcPr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701" w:type="dxa"/>
          </w:tcPr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EF2BE4" w:rsidRPr="0057763A" w:rsidTr="00833EB0">
        <w:tc>
          <w:tcPr>
            <w:tcW w:w="562" w:type="dxa"/>
          </w:tcPr>
          <w:p w:rsidR="00EF2BE4" w:rsidRDefault="000F0B77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аточного уровня освещения на рабочем месте, в бытовых помещениях, местах прохода работников</w:t>
            </w:r>
          </w:p>
        </w:tc>
        <w:tc>
          <w:tcPr>
            <w:tcW w:w="4252" w:type="dxa"/>
          </w:tcPr>
          <w:p w:rsidR="00EF2BE4" w:rsidRPr="00776710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767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.15 Приказа Минтруда России от 29.10.2021 № 771н</w:t>
            </w:r>
            <w:r w:rsidRPr="007767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767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      </w:r>
          </w:p>
        </w:tc>
        <w:tc>
          <w:tcPr>
            <w:tcW w:w="2552" w:type="dxa"/>
          </w:tcPr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EF2BE4" w:rsidRDefault="00EF2BE4" w:rsidP="002C56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БХР, </w:t>
            </w:r>
            <w:r w:rsidR="002C5612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701" w:type="dxa"/>
          </w:tcPr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EF2BE4" w:rsidRPr="0057763A" w:rsidTr="00833EB0">
        <w:tc>
          <w:tcPr>
            <w:tcW w:w="562" w:type="dxa"/>
          </w:tcPr>
          <w:p w:rsidR="00EF2BE4" w:rsidRDefault="000F0B77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питьевого режима</w:t>
            </w:r>
          </w:p>
        </w:tc>
        <w:tc>
          <w:tcPr>
            <w:tcW w:w="4252" w:type="dxa"/>
          </w:tcPr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.223 Трудового кодекса РФ</w:t>
            </w:r>
          </w:p>
        </w:tc>
        <w:tc>
          <w:tcPr>
            <w:tcW w:w="2552" w:type="dxa"/>
          </w:tcPr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EF2BE4" w:rsidRDefault="00EF2BE4" w:rsidP="002C56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2C5612">
              <w:rPr>
                <w:rFonts w:ascii="Times New Roman" w:hAnsi="Times New Roman" w:cs="Times New Roman"/>
                <w:sz w:val="24"/>
                <w:szCs w:val="24"/>
              </w:rPr>
              <w:t>р заместитель директора по БХР</w:t>
            </w:r>
          </w:p>
        </w:tc>
        <w:tc>
          <w:tcPr>
            <w:tcW w:w="1701" w:type="dxa"/>
          </w:tcPr>
          <w:p w:rsidR="00EF2BE4" w:rsidRDefault="00EF2BE4" w:rsidP="00EF2B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833014" w:rsidRPr="0057763A" w:rsidTr="00833EB0">
        <w:tc>
          <w:tcPr>
            <w:tcW w:w="562" w:type="dxa"/>
          </w:tcPr>
          <w:p w:rsidR="00833014" w:rsidRDefault="000F0B77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помещений</w:t>
            </w:r>
          </w:p>
        </w:tc>
        <w:tc>
          <w:tcPr>
            <w:tcW w:w="42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.216.3. Трудового кодекса РФ</w:t>
            </w:r>
          </w:p>
        </w:tc>
        <w:tc>
          <w:tcPr>
            <w:tcW w:w="2552" w:type="dxa"/>
          </w:tcPr>
          <w:p w:rsidR="00833014" w:rsidRDefault="00F62145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по мере необходимости</w:t>
            </w:r>
          </w:p>
        </w:tc>
        <w:tc>
          <w:tcPr>
            <w:tcW w:w="2551" w:type="dxa"/>
          </w:tcPr>
          <w:p w:rsidR="00833014" w:rsidRDefault="00833014" w:rsidP="00463C9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заместитель директора по БХР, </w:t>
            </w:r>
            <w:r w:rsidR="00463C9A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  <w:r w:rsidR="00833EB0">
              <w:rPr>
                <w:rFonts w:ascii="Times New Roman" w:hAnsi="Times New Roman" w:cs="Times New Roman"/>
                <w:sz w:val="24"/>
                <w:szCs w:val="24"/>
              </w:rPr>
              <w:t>, уборщик служебных помещений</w:t>
            </w:r>
          </w:p>
        </w:tc>
        <w:tc>
          <w:tcPr>
            <w:tcW w:w="170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833014" w:rsidRPr="0057763A" w:rsidTr="00833EB0">
        <w:tc>
          <w:tcPr>
            <w:tcW w:w="562" w:type="dxa"/>
          </w:tcPr>
          <w:p w:rsidR="00833014" w:rsidRDefault="000F0B77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нструкций по охране труда,</w:t>
            </w:r>
          </w:p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локальных актов по охране труда, систематизация нормативной и учебно-методической литературы по охране труда</w:t>
            </w:r>
          </w:p>
        </w:tc>
        <w:tc>
          <w:tcPr>
            <w:tcW w:w="42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.23 ч.3 ст.214 Трудового кодекса РФ</w:t>
            </w:r>
          </w:p>
        </w:tc>
        <w:tc>
          <w:tcPr>
            <w:tcW w:w="25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, по мере необходимости</w:t>
            </w:r>
          </w:p>
        </w:tc>
        <w:tc>
          <w:tcPr>
            <w:tcW w:w="255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, юрисконсульт ресурсного центра, юрист  </w:t>
            </w:r>
          </w:p>
        </w:tc>
        <w:tc>
          <w:tcPr>
            <w:tcW w:w="170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</w:tc>
      </w:tr>
      <w:tr w:rsidR="00833014" w:rsidRPr="0057763A" w:rsidTr="00833EB0">
        <w:tc>
          <w:tcPr>
            <w:tcW w:w="562" w:type="dxa"/>
          </w:tcPr>
          <w:p w:rsidR="00833014" w:rsidRDefault="000F0B77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аботников действующих законов и нормативно – правовых актов по охране труда</w:t>
            </w:r>
          </w:p>
        </w:tc>
        <w:tc>
          <w:tcPr>
            <w:tcW w:w="42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. 212 Трудового кодекса РФ</w:t>
            </w:r>
          </w:p>
        </w:tc>
        <w:tc>
          <w:tcPr>
            <w:tcW w:w="25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70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</w:tc>
      </w:tr>
      <w:tr w:rsidR="00833014" w:rsidRPr="0057763A" w:rsidTr="00833EB0">
        <w:tc>
          <w:tcPr>
            <w:tcW w:w="562" w:type="dxa"/>
          </w:tcPr>
          <w:p w:rsidR="00833014" w:rsidRDefault="00EE1DA2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актуализация стенда по охране труда </w:t>
            </w:r>
          </w:p>
        </w:tc>
        <w:tc>
          <w:tcPr>
            <w:tcW w:w="42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767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.15 Приказа Минтруда России от 29.10.2021 № 771н</w:t>
            </w:r>
            <w:r w:rsidRPr="0077671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767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      </w:r>
          </w:p>
        </w:tc>
        <w:tc>
          <w:tcPr>
            <w:tcW w:w="25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и года</w:t>
            </w:r>
          </w:p>
        </w:tc>
        <w:tc>
          <w:tcPr>
            <w:tcW w:w="255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70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833014" w:rsidRPr="0057763A" w:rsidTr="00833EB0">
        <w:tc>
          <w:tcPr>
            <w:tcW w:w="562" w:type="dxa"/>
          </w:tcPr>
          <w:p w:rsidR="00833014" w:rsidRDefault="00EE1DA2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ИЗ</w:t>
            </w:r>
          </w:p>
        </w:tc>
        <w:tc>
          <w:tcPr>
            <w:tcW w:w="4252" w:type="dxa"/>
          </w:tcPr>
          <w:p w:rsidR="00833014" w:rsidRPr="00723450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234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.8 ч.3 ст.214 Трудового кодекса РФ</w:t>
            </w:r>
          </w:p>
          <w:p w:rsidR="00833014" w:rsidRPr="00723450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234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.221 Трудового кодекса РФ</w:t>
            </w:r>
          </w:p>
          <w:p w:rsidR="00833014" w:rsidRPr="00723450" w:rsidRDefault="00833014" w:rsidP="00833014">
            <w:pPr>
              <w:pStyle w:val="copyright-info"/>
              <w:spacing w:before="0" w:beforeAutospacing="0" w:after="150" w:afterAutospacing="0"/>
              <w:jc w:val="center"/>
              <w:rPr>
                <w:color w:val="222222"/>
                <w:shd w:val="clear" w:color="auto" w:fill="FFFFFF"/>
              </w:rPr>
            </w:pPr>
            <w:r w:rsidRPr="00723450">
              <w:rPr>
                <w:color w:val="222222"/>
              </w:rPr>
              <w:t xml:space="preserve">Приказ </w:t>
            </w:r>
            <w:proofErr w:type="spellStart"/>
            <w:r w:rsidRPr="00723450">
              <w:rPr>
                <w:color w:val="222222"/>
              </w:rPr>
              <w:t>Минздравсоцразвития</w:t>
            </w:r>
            <w:proofErr w:type="spellEnd"/>
            <w:r w:rsidRPr="00723450">
              <w:rPr>
                <w:color w:val="222222"/>
              </w:rPr>
              <w:t xml:space="preserve"> России от 01.06.2009 № 290н</w:t>
            </w:r>
            <w:r>
              <w:rPr>
                <w:color w:val="222222"/>
              </w:rPr>
              <w:br/>
              <w:t>«Межотраслевые</w:t>
            </w:r>
            <w:r w:rsidRPr="00723450">
              <w:rPr>
                <w:color w:val="222222"/>
              </w:rPr>
              <w:t xml:space="preserve"> правил</w:t>
            </w:r>
            <w:r>
              <w:rPr>
                <w:color w:val="222222"/>
              </w:rPr>
              <w:t>а</w:t>
            </w:r>
            <w:r w:rsidRPr="00723450">
              <w:rPr>
                <w:color w:val="222222"/>
              </w:rPr>
              <w:t xml:space="preserve"> обеспечения работников специальной одеждой, специальной обувью и другими средствами индивидуальной защиты</w:t>
            </w:r>
            <w:r>
              <w:rPr>
                <w:color w:val="222222"/>
              </w:rPr>
              <w:t>»</w:t>
            </w:r>
          </w:p>
        </w:tc>
        <w:tc>
          <w:tcPr>
            <w:tcW w:w="25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по мере необходимости</w:t>
            </w:r>
          </w:p>
        </w:tc>
        <w:tc>
          <w:tcPr>
            <w:tcW w:w="2551" w:type="dxa"/>
          </w:tcPr>
          <w:p w:rsidR="00833014" w:rsidRDefault="00833014" w:rsidP="00726C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руководитель структурного подразделения, заместитель директора по БХР, заместитель директора по УПР, </w:t>
            </w:r>
            <w:r w:rsidR="00726C0E">
              <w:rPr>
                <w:rFonts w:ascii="Times New Roman" w:hAnsi="Times New Roman" w:cs="Times New Roman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170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833014" w:rsidRPr="0057763A" w:rsidTr="00833EB0">
        <w:tc>
          <w:tcPr>
            <w:tcW w:w="562" w:type="dxa"/>
          </w:tcPr>
          <w:p w:rsidR="00833014" w:rsidRDefault="00EE1DA2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мывающих и обезвреживающих средств</w:t>
            </w:r>
          </w:p>
        </w:tc>
        <w:tc>
          <w:tcPr>
            <w:tcW w:w="42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234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.8 ч.3 ст.214 Трудового кодекса РФ</w:t>
            </w:r>
          </w:p>
          <w:p w:rsidR="00833014" w:rsidRPr="00723450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234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.221 Трудового кодекса РФ</w:t>
            </w:r>
          </w:p>
          <w:p w:rsidR="00833014" w:rsidRPr="00723450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инздравсоцразвития</w:t>
            </w:r>
            <w:proofErr w:type="spellEnd"/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оссии от 17.12.2010 № 1122н</w:t>
            </w:r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5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по мере необходимости</w:t>
            </w:r>
          </w:p>
        </w:tc>
        <w:tc>
          <w:tcPr>
            <w:tcW w:w="255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ь структурного подразделения, заместитель директора по БХР,</w:t>
            </w:r>
          </w:p>
          <w:p w:rsidR="00833014" w:rsidRDefault="00726C0E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70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833014" w:rsidRPr="0057763A" w:rsidTr="00833EB0">
        <w:tc>
          <w:tcPr>
            <w:tcW w:w="562" w:type="dxa"/>
          </w:tcPr>
          <w:p w:rsidR="00833014" w:rsidRDefault="00EE1DA2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 уход за СИЗ</w:t>
            </w:r>
          </w:p>
        </w:tc>
        <w:tc>
          <w:tcPr>
            <w:tcW w:w="42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.221</w:t>
            </w:r>
            <w:r w:rsidRPr="007234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рудового кодекса РФ</w:t>
            </w:r>
          </w:p>
          <w:p w:rsidR="00833014" w:rsidRPr="00723450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инздравсоцразвития</w:t>
            </w:r>
            <w:proofErr w:type="spellEnd"/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оссии от 17.12.2010 № 1122н</w:t>
            </w:r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5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постоянно, уход по мере необходимости</w:t>
            </w:r>
          </w:p>
        </w:tc>
        <w:tc>
          <w:tcPr>
            <w:tcW w:w="255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70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</w:tc>
      </w:tr>
      <w:tr w:rsidR="00833014" w:rsidRPr="0057763A" w:rsidTr="00833EB0">
        <w:tc>
          <w:tcPr>
            <w:tcW w:w="562" w:type="dxa"/>
          </w:tcPr>
          <w:p w:rsidR="00833014" w:rsidRDefault="00EE1DA2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ользования СИЗ</w:t>
            </w:r>
          </w:p>
        </w:tc>
        <w:tc>
          <w:tcPr>
            <w:tcW w:w="42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.221</w:t>
            </w:r>
            <w:r w:rsidRPr="007234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рудового кодекса РФ</w:t>
            </w:r>
          </w:p>
          <w:p w:rsidR="00833014" w:rsidRPr="00723450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инздравсоцразвития</w:t>
            </w:r>
            <w:proofErr w:type="spellEnd"/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оссии от 17.12.2010 № 1122н</w:t>
            </w:r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30673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2552" w:type="dxa"/>
          </w:tcPr>
          <w:p w:rsidR="00833014" w:rsidRDefault="00CC51C0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ь структурного подразделения, заместитель директора по</w:t>
            </w:r>
            <w:r w:rsidR="003964B9">
              <w:rPr>
                <w:rFonts w:ascii="Times New Roman" w:hAnsi="Times New Roman" w:cs="Times New Roman"/>
                <w:sz w:val="24"/>
                <w:szCs w:val="24"/>
              </w:rPr>
              <w:t xml:space="preserve"> БХР, заместитель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, специалист по охране труда</w:t>
            </w:r>
            <w:r w:rsidR="00CC51C0">
              <w:rPr>
                <w:rFonts w:ascii="Times New Roman" w:hAnsi="Times New Roman" w:cs="Times New Roman"/>
                <w:sz w:val="24"/>
                <w:szCs w:val="24"/>
              </w:rPr>
              <w:t>, мастера п/о, инженер по ГО.</w:t>
            </w:r>
          </w:p>
        </w:tc>
        <w:tc>
          <w:tcPr>
            <w:tcW w:w="170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</w:tc>
      </w:tr>
      <w:tr w:rsidR="00833014" w:rsidRPr="0057763A" w:rsidTr="00833EB0">
        <w:tc>
          <w:tcPr>
            <w:tcW w:w="562" w:type="dxa"/>
          </w:tcPr>
          <w:p w:rsidR="00833014" w:rsidRDefault="00EE1DA2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833014" w:rsidRPr="00A5494D" w:rsidRDefault="00833014" w:rsidP="00833014">
            <w:pPr>
              <w:spacing w:line="240" w:lineRule="auto"/>
              <w:jc w:val="center"/>
            </w:pPr>
            <w:r w:rsidRPr="00A5494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</w:t>
            </w:r>
            <w:r w:rsidRPr="00A549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:rsidR="00833014" w:rsidRPr="00A5494D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A549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25 Приказа Минтруда России от 29.10.2021 № 771н</w:t>
            </w:r>
            <w:r w:rsidRPr="00A549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  <w:t>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      </w:r>
          </w:p>
        </w:tc>
        <w:tc>
          <w:tcPr>
            <w:tcW w:w="25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по мере необходимости</w:t>
            </w:r>
          </w:p>
        </w:tc>
        <w:tc>
          <w:tcPr>
            <w:tcW w:w="255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ХР,</w:t>
            </w:r>
          </w:p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смотритель здания, дворник,</w:t>
            </w:r>
          </w:p>
        </w:tc>
        <w:tc>
          <w:tcPr>
            <w:tcW w:w="170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</w:tc>
      </w:tr>
      <w:tr w:rsidR="00833014" w:rsidRPr="0057763A" w:rsidTr="00833EB0">
        <w:tc>
          <w:tcPr>
            <w:tcW w:w="562" w:type="dxa"/>
          </w:tcPr>
          <w:p w:rsidR="00833014" w:rsidRDefault="00EE1DA2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833014" w:rsidRPr="00A5494D" w:rsidRDefault="00833014" w:rsidP="00833014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онтроль за состоянием учебных кабинетов и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мастерских, </w:t>
            </w:r>
            <w:r w:rsidR="00DF08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тивных и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спомогательных помещений по соблюдению правил охраны труда</w:t>
            </w:r>
          </w:p>
        </w:tc>
        <w:tc>
          <w:tcPr>
            <w:tcW w:w="4252" w:type="dxa"/>
          </w:tcPr>
          <w:p w:rsidR="00833014" w:rsidRPr="00A5494D" w:rsidRDefault="00FE3CB9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234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ст.214 Трудового кодекса РФ</w:t>
            </w:r>
          </w:p>
        </w:tc>
        <w:tc>
          <w:tcPr>
            <w:tcW w:w="2552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</w:tcPr>
          <w:p w:rsidR="00833014" w:rsidRDefault="00833014" w:rsidP="00AE71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го подразделения, заместитель директора по БХР, заместитель директора по УПР, заместитель директора по УР,</w:t>
            </w:r>
            <w:r w:rsidR="00291F7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A60">
              <w:rPr>
                <w:rFonts w:ascii="Times New Roman" w:hAnsi="Times New Roman" w:cs="Times New Roman"/>
                <w:sz w:val="24"/>
                <w:szCs w:val="24"/>
              </w:rPr>
              <w:t>преподаватель, лаборант, мастер ПО</w:t>
            </w:r>
            <w:r w:rsidR="00AE71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3866B9">
              <w:rPr>
                <w:rFonts w:ascii="Times New Roman" w:hAnsi="Times New Roman" w:cs="Times New Roman"/>
                <w:sz w:val="24"/>
                <w:szCs w:val="24"/>
              </w:rPr>
              <w:t>, техник смотритель здания</w:t>
            </w:r>
            <w:r w:rsidR="001B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3014" w:rsidRDefault="003866B9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833014">
              <w:rPr>
                <w:rFonts w:ascii="Times New Roman" w:hAnsi="Times New Roman" w:cs="Times New Roman"/>
                <w:sz w:val="24"/>
                <w:szCs w:val="24"/>
              </w:rPr>
              <w:t>еловеческие</w:t>
            </w:r>
          </w:p>
          <w:p w:rsidR="003866B9" w:rsidRDefault="003866B9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590198" w:rsidRPr="0057763A" w:rsidTr="00833EB0">
        <w:tc>
          <w:tcPr>
            <w:tcW w:w="562" w:type="dxa"/>
          </w:tcPr>
          <w:p w:rsidR="00590198" w:rsidRDefault="00EE1DA2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1" w:type="dxa"/>
          </w:tcPr>
          <w:p w:rsidR="00590198" w:rsidRDefault="00590198" w:rsidP="00833014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ганизация и проведение производственного контроля по соблюдению санитарных правил на рабочем месте</w:t>
            </w:r>
          </w:p>
        </w:tc>
        <w:tc>
          <w:tcPr>
            <w:tcW w:w="4252" w:type="dxa"/>
          </w:tcPr>
          <w:p w:rsidR="00590198" w:rsidRPr="00590198" w:rsidRDefault="00590198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901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становление Главного государственного санитарного врача России от 02.12.2020 № СП 2.2.3670-20, 40, 2.2.3670-20, Санитарно-эпидемиологические правила Главного государственного санитарного врача России от 02.12.2020 № СП 2.2.3670-20, 40, 2.2.3670-20</w:t>
            </w:r>
            <w:r w:rsidRPr="005901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5901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2552" w:type="dxa"/>
          </w:tcPr>
          <w:p w:rsidR="00590198" w:rsidRDefault="00B955C2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</w:tcPr>
          <w:p w:rsidR="00590198" w:rsidRDefault="00642400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ь структурного подразделения, заместитель директора по БХР, заместитель директора по УПР, заместитель директора по УР, заместитель директора по ВР</w:t>
            </w:r>
          </w:p>
        </w:tc>
        <w:tc>
          <w:tcPr>
            <w:tcW w:w="1701" w:type="dxa"/>
          </w:tcPr>
          <w:p w:rsidR="00590198" w:rsidRDefault="00590198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</w:tc>
      </w:tr>
      <w:tr w:rsidR="00590198" w:rsidRPr="0057763A" w:rsidTr="00833EB0">
        <w:tc>
          <w:tcPr>
            <w:tcW w:w="562" w:type="dxa"/>
          </w:tcPr>
          <w:p w:rsidR="00590198" w:rsidRDefault="00EE1DA2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590198" w:rsidRDefault="00DF0826" w:rsidP="00010804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– гигиенического состояния </w:t>
            </w:r>
            <w:r w:rsidR="000108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чебных кабинетов и мастерских, </w:t>
            </w:r>
            <w:r w:rsidR="0001080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административных и вспомогательных помещений</w:t>
            </w:r>
          </w:p>
        </w:tc>
        <w:tc>
          <w:tcPr>
            <w:tcW w:w="4252" w:type="dxa"/>
          </w:tcPr>
          <w:p w:rsidR="00590198" w:rsidRPr="00A5494D" w:rsidRDefault="0001080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901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России от 02.12.2020 № СП 2.2.3670-20, 40, 2.2.3670-20, Санитарно-эпидемиологические правила Главного государственного санитарного врача России от 02.12.2020 № СП 2.2.3670-</w:t>
            </w:r>
            <w:r w:rsidRPr="005901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20, 40, 2.2.3670-20</w:t>
            </w:r>
            <w:r w:rsidRPr="005901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5901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2552" w:type="dxa"/>
          </w:tcPr>
          <w:p w:rsidR="00590198" w:rsidRDefault="00AA11E8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551" w:type="dxa"/>
          </w:tcPr>
          <w:p w:rsidR="00590198" w:rsidRDefault="00642400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руководитель структурного подразделения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БХР, заместитель директора по УПР, заместитель директора по УР, заместитель директора по ВР,</w:t>
            </w:r>
          </w:p>
          <w:p w:rsidR="00642400" w:rsidRDefault="00642400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лаборанты, мастера ПО</w:t>
            </w:r>
          </w:p>
        </w:tc>
        <w:tc>
          <w:tcPr>
            <w:tcW w:w="1701" w:type="dxa"/>
          </w:tcPr>
          <w:p w:rsidR="00590198" w:rsidRDefault="0001080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ие</w:t>
            </w:r>
          </w:p>
        </w:tc>
      </w:tr>
      <w:tr w:rsidR="00833014" w:rsidRPr="0057763A" w:rsidTr="00833EB0">
        <w:tc>
          <w:tcPr>
            <w:tcW w:w="562" w:type="dxa"/>
          </w:tcPr>
          <w:p w:rsidR="00833014" w:rsidRDefault="00EE1DA2" w:rsidP="005901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1" w:type="dxa"/>
          </w:tcPr>
          <w:p w:rsidR="00833014" w:rsidRPr="00A5494D" w:rsidRDefault="00833014" w:rsidP="00833014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верка ведения журналов по охране труда</w:t>
            </w:r>
          </w:p>
        </w:tc>
        <w:tc>
          <w:tcPr>
            <w:tcW w:w="4252" w:type="dxa"/>
          </w:tcPr>
          <w:p w:rsidR="00833014" w:rsidRPr="00A5494D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т.214 </w:t>
            </w:r>
            <w:r w:rsidRPr="0072345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удового кодекса РФ</w:t>
            </w:r>
          </w:p>
        </w:tc>
        <w:tc>
          <w:tcPr>
            <w:tcW w:w="2552" w:type="dxa"/>
          </w:tcPr>
          <w:p w:rsidR="00833014" w:rsidRDefault="00D478B0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55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  <w:r w:rsidR="008F76F5">
              <w:rPr>
                <w:rFonts w:ascii="Times New Roman" w:hAnsi="Times New Roman" w:cs="Times New Roman"/>
                <w:sz w:val="24"/>
                <w:szCs w:val="24"/>
              </w:rPr>
              <w:t>, преподаватели, лаборанты, мастера ПО</w:t>
            </w:r>
          </w:p>
        </w:tc>
        <w:tc>
          <w:tcPr>
            <w:tcW w:w="170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</w:tc>
      </w:tr>
      <w:tr w:rsidR="00833014" w:rsidRPr="0057763A" w:rsidTr="00833EB0">
        <w:tc>
          <w:tcPr>
            <w:tcW w:w="562" w:type="dxa"/>
          </w:tcPr>
          <w:p w:rsidR="00833014" w:rsidRDefault="00EE1DA2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833014" w:rsidRPr="00A5494D" w:rsidRDefault="00833014" w:rsidP="00833014">
            <w:pPr>
              <w:spacing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ведение собрания трудового коллектива, на котором будут подведены итоги работы по охране труда. Планирование мероприятий по охране труда на следующий год</w:t>
            </w:r>
          </w:p>
        </w:tc>
        <w:tc>
          <w:tcPr>
            <w:tcW w:w="4252" w:type="dxa"/>
          </w:tcPr>
          <w:p w:rsidR="00833014" w:rsidRPr="00A5494D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45BD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имерное положение о системе управления охраной труда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труда России от 29.10.2021 № 776н</w:t>
            </w:r>
          </w:p>
        </w:tc>
        <w:tc>
          <w:tcPr>
            <w:tcW w:w="2552" w:type="dxa"/>
          </w:tcPr>
          <w:p w:rsidR="00833014" w:rsidRDefault="00833014" w:rsidP="006D7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6D7CA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833014" w:rsidRDefault="00833014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701" w:type="dxa"/>
          </w:tcPr>
          <w:p w:rsidR="00833014" w:rsidRDefault="00EB4839" w:rsidP="008330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</w:t>
            </w:r>
          </w:p>
        </w:tc>
      </w:tr>
    </w:tbl>
    <w:p w:rsidR="00F50D53" w:rsidRPr="005D1370" w:rsidRDefault="00F50D53" w:rsidP="005D13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0D53" w:rsidRPr="005D1370" w:rsidSect="00F50D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1D" w:rsidRDefault="005B451D" w:rsidP="00920798">
      <w:pPr>
        <w:spacing w:after="0" w:line="240" w:lineRule="auto"/>
      </w:pPr>
      <w:r>
        <w:separator/>
      </w:r>
    </w:p>
  </w:endnote>
  <w:endnote w:type="continuationSeparator" w:id="0">
    <w:p w:rsidR="005B451D" w:rsidRDefault="005B451D" w:rsidP="0092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902766"/>
      <w:docPartObj>
        <w:docPartGallery w:val="Page Numbers (Bottom of Page)"/>
        <w:docPartUnique/>
      </w:docPartObj>
    </w:sdtPr>
    <w:sdtEndPr/>
    <w:sdtContent>
      <w:p w:rsidR="00920798" w:rsidRDefault="009207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41E">
          <w:rPr>
            <w:noProof/>
          </w:rPr>
          <w:t>2</w:t>
        </w:r>
        <w:r>
          <w:fldChar w:fldCharType="end"/>
        </w:r>
      </w:p>
    </w:sdtContent>
  </w:sdt>
  <w:p w:rsidR="00920798" w:rsidRDefault="009207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1D" w:rsidRDefault="005B451D" w:rsidP="00920798">
      <w:pPr>
        <w:spacing w:after="0" w:line="240" w:lineRule="auto"/>
      </w:pPr>
      <w:r>
        <w:separator/>
      </w:r>
    </w:p>
  </w:footnote>
  <w:footnote w:type="continuationSeparator" w:id="0">
    <w:p w:rsidR="005B451D" w:rsidRDefault="005B451D" w:rsidP="00920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84"/>
    <w:rsid w:val="00010804"/>
    <w:rsid w:val="0001257C"/>
    <w:rsid w:val="00070486"/>
    <w:rsid w:val="00077CA5"/>
    <w:rsid w:val="00083B23"/>
    <w:rsid w:val="000D04A8"/>
    <w:rsid w:val="000F0B77"/>
    <w:rsid w:val="000F7E3A"/>
    <w:rsid w:val="001215BC"/>
    <w:rsid w:val="00157E07"/>
    <w:rsid w:val="00163938"/>
    <w:rsid w:val="00176F29"/>
    <w:rsid w:val="00187ECF"/>
    <w:rsid w:val="00197676"/>
    <w:rsid w:val="001A0DA3"/>
    <w:rsid w:val="001A283E"/>
    <w:rsid w:val="001A3405"/>
    <w:rsid w:val="001B5361"/>
    <w:rsid w:val="001B6838"/>
    <w:rsid w:val="001E34CA"/>
    <w:rsid w:val="002250C2"/>
    <w:rsid w:val="002309D9"/>
    <w:rsid w:val="00236FB7"/>
    <w:rsid w:val="002516A4"/>
    <w:rsid w:val="00277A79"/>
    <w:rsid w:val="00291F70"/>
    <w:rsid w:val="002A441E"/>
    <w:rsid w:val="002C5612"/>
    <w:rsid w:val="002F5221"/>
    <w:rsid w:val="00302162"/>
    <w:rsid w:val="00306730"/>
    <w:rsid w:val="003570C5"/>
    <w:rsid w:val="00383313"/>
    <w:rsid w:val="003866B9"/>
    <w:rsid w:val="0039281B"/>
    <w:rsid w:val="003964B9"/>
    <w:rsid w:val="003C06A2"/>
    <w:rsid w:val="003D61F3"/>
    <w:rsid w:val="0041237E"/>
    <w:rsid w:val="00463C9A"/>
    <w:rsid w:val="00475CD8"/>
    <w:rsid w:val="004823F0"/>
    <w:rsid w:val="004870B4"/>
    <w:rsid w:val="004930C9"/>
    <w:rsid w:val="004B6B04"/>
    <w:rsid w:val="004C4C8A"/>
    <w:rsid w:val="004E6AEF"/>
    <w:rsid w:val="004F4E93"/>
    <w:rsid w:val="005242E3"/>
    <w:rsid w:val="00532E27"/>
    <w:rsid w:val="00566BB8"/>
    <w:rsid w:val="0057763A"/>
    <w:rsid w:val="0058079E"/>
    <w:rsid w:val="00590198"/>
    <w:rsid w:val="005A3BA9"/>
    <w:rsid w:val="005B451D"/>
    <w:rsid w:val="005D1370"/>
    <w:rsid w:val="00602E37"/>
    <w:rsid w:val="00631ABD"/>
    <w:rsid w:val="00642400"/>
    <w:rsid w:val="00645072"/>
    <w:rsid w:val="0064651B"/>
    <w:rsid w:val="00657B02"/>
    <w:rsid w:val="00675682"/>
    <w:rsid w:val="00696504"/>
    <w:rsid w:val="006B5768"/>
    <w:rsid w:val="006B7B6B"/>
    <w:rsid w:val="006D450C"/>
    <w:rsid w:val="006D7CA3"/>
    <w:rsid w:val="00704976"/>
    <w:rsid w:val="0072193E"/>
    <w:rsid w:val="00723450"/>
    <w:rsid w:val="00726C0E"/>
    <w:rsid w:val="00740681"/>
    <w:rsid w:val="00762444"/>
    <w:rsid w:val="007629B9"/>
    <w:rsid w:val="00776710"/>
    <w:rsid w:val="007C4508"/>
    <w:rsid w:val="007D3E2E"/>
    <w:rsid w:val="00811B65"/>
    <w:rsid w:val="00813A60"/>
    <w:rsid w:val="00833014"/>
    <w:rsid w:val="00833EB0"/>
    <w:rsid w:val="008372A3"/>
    <w:rsid w:val="008573B2"/>
    <w:rsid w:val="00864414"/>
    <w:rsid w:val="00865FB8"/>
    <w:rsid w:val="008C0DD9"/>
    <w:rsid w:val="008F76F5"/>
    <w:rsid w:val="00910341"/>
    <w:rsid w:val="00920798"/>
    <w:rsid w:val="0094741D"/>
    <w:rsid w:val="009957D4"/>
    <w:rsid w:val="009B0B4C"/>
    <w:rsid w:val="009B4883"/>
    <w:rsid w:val="009B7CEF"/>
    <w:rsid w:val="00A4141A"/>
    <w:rsid w:val="00A4365C"/>
    <w:rsid w:val="00A506CC"/>
    <w:rsid w:val="00A5494D"/>
    <w:rsid w:val="00A702E8"/>
    <w:rsid w:val="00A84686"/>
    <w:rsid w:val="00AA11E8"/>
    <w:rsid w:val="00AD3307"/>
    <w:rsid w:val="00AE3B59"/>
    <w:rsid w:val="00AE5A84"/>
    <w:rsid w:val="00AE71E0"/>
    <w:rsid w:val="00AF1511"/>
    <w:rsid w:val="00AF7FE1"/>
    <w:rsid w:val="00B06E5F"/>
    <w:rsid w:val="00B40596"/>
    <w:rsid w:val="00B64CFE"/>
    <w:rsid w:val="00B74557"/>
    <w:rsid w:val="00B761F5"/>
    <w:rsid w:val="00B955C2"/>
    <w:rsid w:val="00BA0BDA"/>
    <w:rsid w:val="00BA5C08"/>
    <w:rsid w:val="00C04DF8"/>
    <w:rsid w:val="00C10C0E"/>
    <w:rsid w:val="00C23522"/>
    <w:rsid w:val="00C24975"/>
    <w:rsid w:val="00C469CC"/>
    <w:rsid w:val="00C777B7"/>
    <w:rsid w:val="00C90364"/>
    <w:rsid w:val="00CA0315"/>
    <w:rsid w:val="00CB1F16"/>
    <w:rsid w:val="00CC22BB"/>
    <w:rsid w:val="00CC51C0"/>
    <w:rsid w:val="00CD2828"/>
    <w:rsid w:val="00CF456C"/>
    <w:rsid w:val="00D202C5"/>
    <w:rsid w:val="00D27630"/>
    <w:rsid w:val="00D3348E"/>
    <w:rsid w:val="00D45BD9"/>
    <w:rsid w:val="00D478B0"/>
    <w:rsid w:val="00D51FE4"/>
    <w:rsid w:val="00D83003"/>
    <w:rsid w:val="00DD05F4"/>
    <w:rsid w:val="00DE07E0"/>
    <w:rsid w:val="00DE2503"/>
    <w:rsid w:val="00DE50D0"/>
    <w:rsid w:val="00DF0826"/>
    <w:rsid w:val="00E11CEC"/>
    <w:rsid w:val="00E31531"/>
    <w:rsid w:val="00E31E90"/>
    <w:rsid w:val="00E91A4C"/>
    <w:rsid w:val="00EB4839"/>
    <w:rsid w:val="00EE1DA2"/>
    <w:rsid w:val="00EF2BE4"/>
    <w:rsid w:val="00F26BE6"/>
    <w:rsid w:val="00F4263A"/>
    <w:rsid w:val="00F47B54"/>
    <w:rsid w:val="00F50D53"/>
    <w:rsid w:val="00F5208D"/>
    <w:rsid w:val="00F62145"/>
    <w:rsid w:val="00F81060"/>
    <w:rsid w:val="00FB621F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6B051-C620-4BB9-B466-7E96F6B3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79E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64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05F4"/>
    <w:rPr>
      <w:color w:val="0000FF"/>
      <w:u w:val="single"/>
    </w:rPr>
  </w:style>
  <w:style w:type="paragraph" w:customStyle="1" w:styleId="pagetext">
    <w:name w:val="page_text"/>
    <w:basedOn w:val="a"/>
    <w:rsid w:val="00DD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0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58079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58079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ntyped-name">
    <w:name w:val="doc__untyped-name"/>
    <w:basedOn w:val="a0"/>
    <w:rsid w:val="00D45BD9"/>
  </w:style>
  <w:style w:type="paragraph" w:customStyle="1" w:styleId="copyright-info">
    <w:name w:val="copyright-info"/>
    <w:basedOn w:val="a"/>
    <w:rsid w:val="0072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4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0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0B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798"/>
  </w:style>
  <w:style w:type="paragraph" w:styleId="a9">
    <w:name w:val="footer"/>
    <w:basedOn w:val="a"/>
    <w:link w:val="aa"/>
    <w:uiPriority w:val="99"/>
    <w:unhideWhenUsed/>
    <w:rsid w:val="0092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859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9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49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2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A396-1970-44CF-AC62-EC846293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9</cp:revision>
  <cp:lastPrinted>2024-02-13T10:18:00Z</cp:lastPrinted>
  <dcterms:created xsi:type="dcterms:W3CDTF">2023-04-19T12:39:00Z</dcterms:created>
  <dcterms:modified xsi:type="dcterms:W3CDTF">2024-06-11T09:43:00Z</dcterms:modified>
</cp:coreProperties>
</file>